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>授权委托书声明：我_____(投标代表姓名)系________(投标单位)的法定代表人，现授权委托_____(姓名)为我公司代理人，以本公司的名义参加中国石油辽河油田招标中心组织的_______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____年___月__日至____年___月__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______法定代表人(签章)：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________被授权人（签字）：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